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6C6D" w:rsidRDefault="00A67F4F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2570D9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720186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артал</w:t>
      </w:r>
      <w:r w:rsidR="006365E5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="00720186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5</w:t>
      </w:r>
      <w:r w:rsidR="00D86C6D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D86C6D" w:rsidRPr="00E86113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350"/>
      <w:bookmarkEnd w:id="0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Pr="00E86113" w:rsidRDefault="005012D5" w:rsidP="005012D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A67F4F" w:rsidTr="00B03501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ar417"/>
            <w:bookmarkEnd w:id="1"/>
            <w:r>
              <w:rPr>
                <w:rFonts w:ascii="Times New Roman" w:hAnsi="Times New Roman"/>
              </w:rPr>
              <w:t>№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я 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бращений граждан по вопросам оказания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9411F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44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F4D" w:rsidRPr="009411F3" w:rsidRDefault="0022766B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 w:rsidR="009411F3">
              <w:rPr>
                <w:rFonts w:ascii="Times New Roman" w:hAnsi="Times New Roman"/>
              </w:rPr>
              <w:t>201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22766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 w:rsidR="009411F3">
              <w:rPr>
                <w:rFonts w:ascii="Times New Roman" w:hAnsi="Times New Roman"/>
              </w:rPr>
              <w:t>201</w:t>
            </w: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22766B" w:rsidP="006B7DBD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  <w:r w:rsidR="009411F3">
              <w:rPr>
                <w:rFonts w:ascii="Times New Roman" w:hAnsi="Times New Roman"/>
              </w:rPr>
              <w:t>782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22766B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lang w:val="en-US"/>
              </w:rPr>
              <w:t>13</w:t>
            </w:r>
            <w:r w:rsidR="009411F3">
              <w:rPr>
                <w:rFonts w:ascii="Times New Roman" w:hAnsi="Times New Roman"/>
              </w:rPr>
              <w:t>680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>
              <w:rPr>
                <w:rFonts w:ascii="Times New Roman" w:hAnsi="Times New Roman"/>
              </w:rPr>
              <w:t>правовым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9411F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3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9411F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6</w:t>
            </w:r>
          </w:p>
        </w:tc>
      </w:tr>
      <w:tr w:rsidR="00A67F4F" w:rsidTr="00B03501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6</w:t>
            </w:r>
          </w:p>
        </w:tc>
      </w:tr>
      <w:tr w:rsidR="00A67F4F" w:rsidTr="00B03501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A67F4F" w:rsidTr="00B03501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F4F" w:rsidRDefault="00A67F4F" w:rsidP="00B035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вновь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5</w:t>
            </w:r>
          </w:p>
        </w:tc>
      </w:tr>
    </w:tbl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tbl>
      <w:tblPr>
        <w:tblpPr w:leftFromText="180" w:rightFromText="180" w:vertAnchor="text" w:horzAnchor="margin" w:tblpXSpec="center" w:tblpY="105"/>
        <w:tblW w:w="1042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5028"/>
        <w:gridCol w:w="1134"/>
        <w:gridCol w:w="925"/>
        <w:gridCol w:w="992"/>
        <w:gridCol w:w="993"/>
        <w:gridCol w:w="850"/>
      </w:tblGrid>
      <w:tr w:rsidR="00A67F4F" w:rsidTr="00B03501">
        <w:trPr>
          <w:trHeight w:val="40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A67F4F" w:rsidTr="00B03501">
        <w:trPr>
          <w:trHeight w:val="18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9411F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9411F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9411F3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2</w:t>
            </w:r>
          </w:p>
        </w:tc>
      </w:tr>
      <w:tr w:rsidR="00A67F4F" w:rsidTr="00B03501">
        <w:trPr>
          <w:trHeight w:val="44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9411F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9411F3" w:rsidP="002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9411F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9411F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9411F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</w:t>
            </w:r>
          </w:p>
        </w:tc>
      </w:tr>
      <w:tr w:rsidR="00A67F4F" w:rsidTr="00B03501">
        <w:trPr>
          <w:trHeight w:val="46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7B3" w:rsidRPr="0022766B" w:rsidRDefault="0022766B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D01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9</w:t>
            </w:r>
          </w:p>
        </w:tc>
      </w:tr>
      <w:tr w:rsidR="00A67F4F" w:rsidTr="00B03501">
        <w:trPr>
          <w:trHeight w:val="6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A67F4F" w:rsidP="002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22766B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</w:t>
            </w:r>
          </w:p>
        </w:tc>
      </w:tr>
      <w:tr w:rsidR="00A67F4F" w:rsidTr="00B03501">
        <w:trPr>
          <w:trHeight w:val="50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4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9411F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9411F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9411F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B0350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22766B" w:rsidRDefault="0022766B" w:rsidP="00D62D1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</w:tr>
      <w:tr w:rsidR="00A67F4F" w:rsidTr="00B03501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9411F3" w:rsidRDefault="009411F3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9411F3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17F4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7B3" w:rsidRPr="009411F3" w:rsidRDefault="009411F3" w:rsidP="005415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</w:t>
            </w:r>
          </w:p>
        </w:tc>
      </w:tr>
      <w:tr w:rsidR="00A67F4F" w:rsidTr="00B03501">
        <w:trPr>
          <w:trHeight w:val="14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               № 3185-1 «О психиатрической помощи и гарантиях прав граждан при ее оказании»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463C9C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A67F4F" w:rsidTr="00B03501">
        <w:trPr>
          <w:trHeight w:val="64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7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463C9C" w:rsidRDefault="00463C9C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463C9C" w:rsidRDefault="00463C9C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30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7DBE">
              <w:rPr>
                <w:rFonts w:ascii="Times New Roman" w:hAnsi="Times New Roman"/>
              </w:rPr>
              <w:t>многодетные родители, имеющие трех и более детей, до достижения старшим ребенком возраста восемнадцати лет или возраста двадцати трех лет при условии его обучения в организации, осуществляющей образовательную деятельность, по очной форме обу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D60046" w:rsidRDefault="00D60046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D60046" w:rsidRDefault="00D60046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изнанные судом недееспособными, а также их законные представит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8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463C9C" w:rsidRDefault="00463C9C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463C9C" w:rsidRDefault="00463C9C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463C9C" w:rsidRDefault="00541528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7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62BD0">
              <w:rPr>
                <w:rFonts w:ascii="Times New Roman" w:hAnsi="Times New Roman"/>
              </w:rPr>
              <w:t>раждане, призванные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463C9C" w:rsidP="0006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2BD0">
              <w:rPr>
                <w:rFonts w:ascii="Times New Roman" w:hAnsi="Times New Roman"/>
              </w:rPr>
              <w:t>упруга (супруг), родители, дети, в том числе усыновленные (удочеренные, приемные), граждан, призванных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463C9C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541528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463C9C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62BD0">
              <w:rPr>
                <w:rFonts w:ascii="Times New Roman" w:hAnsi="Times New Roman"/>
              </w:rPr>
              <w:t>ица, освобожденные из мест лишения свободы, в течение шести месяцев со дня освоб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</w:t>
            </w:r>
            <w:r w:rsidRPr="00B002F1">
              <w:rPr>
                <w:rFonts w:ascii="Times New Roman" w:hAnsi="Times New Roman"/>
              </w:rPr>
              <w:lastRenderedPageBreak/>
              <w:t>указанных в пункте 6 статьи 1 Федерального закона от 31 мая 1996 года N 61-ФЗ «Об обороне», при условии их участия в специальной военной операции на территориях Украины, Донецкой Народной Республики, Луганской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94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26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</w:t>
            </w:r>
            <w:proofErr w:type="gramEnd"/>
            <w:r w:rsidRPr="00B002F1">
              <w:rPr>
                <w:rFonts w:ascii="Times New Roman" w:hAnsi="Times New Roman"/>
              </w:rPr>
              <w:t xml:space="preserve"> специальной военной операции на указанных территориях, а также члены семей указ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463C9C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463C9C" w:rsidRDefault="00541528" w:rsidP="0088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1</w:t>
            </w:r>
          </w:p>
        </w:tc>
      </w:tr>
      <w:tr w:rsidR="00A67F4F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Pr="00D62BD0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</w:t>
            </w:r>
            <w:r w:rsidRPr="00B002F1">
              <w:rPr>
                <w:rFonts w:ascii="Times New Roman" w:hAnsi="Times New Roman"/>
              </w:rPr>
              <w:lastRenderedPageBreak/>
              <w:t>Луганской Народной Республики начиная с 11 мая 2014 года, а также члены семей указанных ли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DBE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Pr="00B002F1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F2">
              <w:rPr>
                <w:rFonts w:ascii="Times New Roman" w:hAnsi="Times New Roman"/>
              </w:rPr>
              <w:t>лица, ходатайствующие о признании беженцами, признанные беженцами либо п</w:t>
            </w:r>
            <w:r>
              <w:rPr>
                <w:rFonts w:ascii="Times New Roman" w:hAnsi="Times New Roman"/>
              </w:rPr>
              <w:t>олучившие временное убежище</w:t>
            </w:r>
            <w:r w:rsidRPr="001B77F2">
              <w:rPr>
                <w:rFonts w:ascii="Times New Roman" w:hAnsi="Times New Roman"/>
              </w:rPr>
              <w:t xml:space="preserve"> на терр</w:t>
            </w:r>
            <w:r>
              <w:rPr>
                <w:rFonts w:ascii="Times New Roman" w:hAnsi="Times New Roman"/>
              </w:rPr>
              <w:t xml:space="preserve">итории Российской Федерации, </w:t>
            </w:r>
            <w:r w:rsidRPr="001B77F2">
              <w:rPr>
                <w:rFonts w:ascii="Times New Roman" w:hAnsi="Times New Roman"/>
              </w:rPr>
              <w:t>и члены их семей, статус которых устанавли</w:t>
            </w:r>
            <w:r>
              <w:rPr>
                <w:rFonts w:ascii="Times New Roman" w:hAnsi="Times New Roman"/>
              </w:rPr>
              <w:t xml:space="preserve">вается Федеральным законом </w:t>
            </w:r>
            <w:r w:rsidRPr="001B77F2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19 февраля 1993 года № 4528-1 «О беженцах»,                      и находящиеся </w:t>
            </w:r>
            <w:r w:rsidRPr="001B77F2">
              <w:rPr>
                <w:rFonts w:ascii="Times New Roman" w:hAnsi="Times New Roman"/>
              </w:rPr>
              <w:t>на территории Республики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DBE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Pr="001B77F2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F2">
              <w:rPr>
                <w:rFonts w:ascii="Times New Roman" w:hAnsi="Times New Roman"/>
              </w:rPr>
              <w:t xml:space="preserve">лица, ходатайствующие о признании вынужденными переселенцами, </w:t>
            </w:r>
            <w:r>
              <w:rPr>
                <w:rFonts w:ascii="Times New Roman" w:hAnsi="Times New Roman"/>
              </w:rPr>
              <w:t>вынужденные переселенцы и члены</w:t>
            </w:r>
            <w:r w:rsidRPr="001B77F2">
              <w:rPr>
                <w:rFonts w:ascii="Times New Roman" w:hAnsi="Times New Roman"/>
              </w:rPr>
              <w:t xml:space="preserve"> их семей, статус которых устанавливается Законом Российской Федерации                             от 1</w:t>
            </w:r>
            <w:r>
              <w:rPr>
                <w:rFonts w:ascii="Times New Roman" w:hAnsi="Times New Roman"/>
              </w:rPr>
              <w:t xml:space="preserve">9 февраля 1993 года № 4530-1                                                    </w:t>
            </w:r>
            <w:r w:rsidRPr="001B77F2">
              <w:rPr>
                <w:rFonts w:ascii="Times New Roman" w:hAnsi="Times New Roman"/>
              </w:rPr>
              <w:t xml:space="preserve">«О </w:t>
            </w:r>
            <w:r>
              <w:rPr>
                <w:rFonts w:ascii="Times New Roman" w:hAnsi="Times New Roman"/>
              </w:rPr>
              <w:t xml:space="preserve">вынужденных переселенцах», </w:t>
            </w:r>
            <w:r w:rsidRPr="001B77F2">
              <w:rPr>
                <w:rFonts w:ascii="Times New Roman" w:hAnsi="Times New Roman"/>
              </w:rPr>
              <w:t xml:space="preserve">и находящиеся </w:t>
            </w:r>
            <w:r>
              <w:rPr>
                <w:rFonts w:ascii="Times New Roman" w:hAnsi="Times New Roman"/>
              </w:rPr>
              <w:t xml:space="preserve">          </w:t>
            </w:r>
            <w:r w:rsidRPr="001B77F2">
              <w:rPr>
                <w:rFonts w:ascii="Times New Roman" w:hAnsi="Times New Roman"/>
              </w:rPr>
              <w:t>на территории Республики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DBE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Pr="001B77F2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B77F2">
              <w:rPr>
                <w:rFonts w:ascii="Times New Roman" w:hAnsi="Times New Roman"/>
              </w:rPr>
              <w:t>граждане, подвергшиеся воздействию радиац</w:t>
            </w:r>
            <w:r>
              <w:rPr>
                <w:rFonts w:ascii="Times New Roman" w:hAnsi="Times New Roman"/>
              </w:rPr>
              <w:t xml:space="preserve">ии вследствие Чернобыльской </w:t>
            </w:r>
            <w:r w:rsidRPr="001B77F2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других радиационных аварий</w:t>
            </w:r>
            <w:r w:rsidRPr="001B77F2">
              <w:rPr>
                <w:rFonts w:ascii="Times New Roman" w:hAnsi="Times New Roman"/>
              </w:rPr>
              <w:t xml:space="preserve"> и катастро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86C6D" w:rsidRPr="00067DBE" w:rsidRDefault="00D86C6D" w:rsidP="00D86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Pr="00067DBE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067DBE" w:rsidRDefault="005012D5" w:rsidP="00067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4&gt; Количество случаев представления интересов граждан в судах, государственных </w:t>
      </w:r>
      <w:r w:rsidR="00335D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органах, организациях.</w:t>
      </w: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CD08CF" w:rsidTr="00B03501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CD08CF" w:rsidTr="00B03501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   «</w:t>
            </w:r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9411F3" w:rsidRDefault="005E41B8" w:rsidP="0088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583</w:t>
            </w:r>
          </w:p>
        </w:tc>
      </w:tr>
      <w:tr w:rsidR="00CD08CF" w:rsidTr="00B03501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B035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DD1F2E" w:rsidRDefault="00DD1F2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29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9411F3" w:rsidRDefault="009411F3" w:rsidP="00D6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  <w:r w:rsidR="00D60046">
              <w:rPr>
                <w:rFonts w:ascii="Times New Roman" w:hAnsi="Times New Roman"/>
              </w:rPr>
              <w:t>8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9411F3" w:rsidRDefault="005E41B8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423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Pr="00DD1F2E" w:rsidRDefault="00DD1F2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4</w:t>
            </w:r>
          </w:p>
        </w:tc>
      </w:tr>
    </w:tbl>
    <w:p w:rsidR="00CD08CF" w:rsidRPr="00CD08CF" w:rsidRDefault="00CD08CF" w:rsidP="00D60046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12D02"/>
    <w:rsid w:val="000149F7"/>
    <w:rsid w:val="00021614"/>
    <w:rsid w:val="000253CE"/>
    <w:rsid w:val="00040906"/>
    <w:rsid w:val="00054F04"/>
    <w:rsid w:val="00057FD5"/>
    <w:rsid w:val="00063302"/>
    <w:rsid w:val="00063B46"/>
    <w:rsid w:val="00067DBE"/>
    <w:rsid w:val="00072BCD"/>
    <w:rsid w:val="0008346F"/>
    <w:rsid w:val="00083F32"/>
    <w:rsid w:val="0008489E"/>
    <w:rsid w:val="0009446B"/>
    <w:rsid w:val="00097349"/>
    <w:rsid w:val="000A0F0B"/>
    <w:rsid w:val="000B2821"/>
    <w:rsid w:val="000B28D8"/>
    <w:rsid w:val="000C3C06"/>
    <w:rsid w:val="000C3FDF"/>
    <w:rsid w:val="000D3D59"/>
    <w:rsid w:val="000E0B8A"/>
    <w:rsid w:val="000E63C4"/>
    <w:rsid w:val="000F745E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3DD4"/>
    <w:rsid w:val="00224E29"/>
    <w:rsid w:val="0022766B"/>
    <w:rsid w:val="00230859"/>
    <w:rsid w:val="002325C7"/>
    <w:rsid w:val="00250044"/>
    <w:rsid w:val="002570D9"/>
    <w:rsid w:val="002622DD"/>
    <w:rsid w:val="00262AC5"/>
    <w:rsid w:val="00266B0F"/>
    <w:rsid w:val="0027792F"/>
    <w:rsid w:val="0028203F"/>
    <w:rsid w:val="002835EA"/>
    <w:rsid w:val="00284AAC"/>
    <w:rsid w:val="00295064"/>
    <w:rsid w:val="002A2AA0"/>
    <w:rsid w:val="002B657C"/>
    <w:rsid w:val="002C2799"/>
    <w:rsid w:val="002D638D"/>
    <w:rsid w:val="002F30CB"/>
    <w:rsid w:val="002F3913"/>
    <w:rsid w:val="002F62FA"/>
    <w:rsid w:val="00304E98"/>
    <w:rsid w:val="00315FB8"/>
    <w:rsid w:val="003164D8"/>
    <w:rsid w:val="00320003"/>
    <w:rsid w:val="00322DE1"/>
    <w:rsid w:val="00332AC6"/>
    <w:rsid w:val="00335D5E"/>
    <w:rsid w:val="00343650"/>
    <w:rsid w:val="00355360"/>
    <w:rsid w:val="00356203"/>
    <w:rsid w:val="00356FDF"/>
    <w:rsid w:val="00370695"/>
    <w:rsid w:val="003734C9"/>
    <w:rsid w:val="00396CF5"/>
    <w:rsid w:val="003A15B6"/>
    <w:rsid w:val="003D1ED9"/>
    <w:rsid w:val="003D5B5A"/>
    <w:rsid w:val="003E1F7D"/>
    <w:rsid w:val="003E3C4B"/>
    <w:rsid w:val="003F1657"/>
    <w:rsid w:val="003F6649"/>
    <w:rsid w:val="00404F7C"/>
    <w:rsid w:val="004073F3"/>
    <w:rsid w:val="00411E80"/>
    <w:rsid w:val="00427142"/>
    <w:rsid w:val="004404DB"/>
    <w:rsid w:val="00463C9C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161CA"/>
    <w:rsid w:val="00527129"/>
    <w:rsid w:val="00530D62"/>
    <w:rsid w:val="00535D6E"/>
    <w:rsid w:val="00541528"/>
    <w:rsid w:val="005524EB"/>
    <w:rsid w:val="00562C53"/>
    <w:rsid w:val="005826F3"/>
    <w:rsid w:val="0058463C"/>
    <w:rsid w:val="00586CD9"/>
    <w:rsid w:val="0059568B"/>
    <w:rsid w:val="00595C1C"/>
    <w:rsid w:val="005A63D5"/>
    <w:rsid w:val="005B698A"/>
    <w:rsid w:val="005C1CCF"/>
    <w:rsid w:val="005C41D0"/>
    <w:rsid w:val="005C58F7"/>
    <w:rsid w:val="005C5C73"/>
    <w:rsid w:val="005C6393"/>
    <w:rsid w:val="005E41B8"/>
    <w:rsid w:val="005E5511"/>
    <w:rsid w:val="005E6802"/>
    <w:rsid w:val="005F1662"/>
    <w:rsid w:val="00601E72"/>
    <w:rsid w:val="00615510"/>
    <w:rsid w:val="006310D6"/>
    <w:rsid w:val="006365E5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B7DBD"/>
    <w:rsid w:val="006D05A0"/>
    <w:rsid w:val="006D285B"/>
    <w:rsid w:val="006D7FE2"/>
    <w:rsid w:val="006E49C5"/>
    <w:rsid w:val="006E7119"/>
    <w:rsid w:val="006E7738"/>
    <w:rsid w:val="00720186"/>
    <w:rsid w:val="00720CFE"/>
    <w:rsid w:val="007218A7"/>
    <w:rsid w:val="0072295F"/>
    <w:rsid w:val="007265FC"/>
    <w:rsid w:val="00730223"/>
    <w:rsid w:val="007325BC"/>
    <w:rsid w:val="007439D6"/>
    <w:rsid w:val="00750D78"/>
    <w:rsid w:val="00752F0F"/>
    <w:rsid w:val="00763EAE"/>
    <w:rsid w:val="00775F67"/>
    <w:rsid w:val="0078194A"/>
    <w:rsid w:val="00783D54"/>
    <w:rsid w:val="00790DD2"/>
    <w:rsid w:val="00791F36"/>
    <w:rsid w:val="007A6D2E"/>
    <w:rsid w:val="007A6E52"/>
    <w:rsid w:val="007A74BE"/>
    <w:rsid w:val="007B5BB5"/>
    <w:rsid w:val="007B5C0A"/>
    <w:rsid w:val="007C1A2E"/>
    <w:rsid w:val="007D0B74"/>
    <w:rsid w:val="007D53E4"/>
    <w:rsid w:val="007D7169"/>
    <w:rsid w:val="007E3A68"/>
    <w:rsid w:val="007E4BB0"/>
    <w:rsid w:val="008327C8"/>
    <w:rsid w:val="008448A0"/>
    <w:rsid w:val="008467F5"/>
    <w:rsid w:val="00851287"/>
    <w:rsid w:val="008516E1"/>
    <w:rsid w:val="00855E59"/>
    <w:rsid w:val="00873142"/>
    <w:rsid w:val="00881E22"/>
    <w:rsid w:val="00884273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1262B"/>
    <w:rsid w:val="009245AA"/>
    <w:rsid w:val="009256A9"/>
    <w:rsid w:val="00930A10"/>
    <w:rsid w:val="00940068"/>
    <w:rsid w:val="009411F3"/>
    <w:rsid w:val="0094215A"/>
    <w:rsid w:val="0095113C"/>
    <w:rsid w:val="009541A9"/>
    <w:rsid w:val="00962D88"/>
    <w:rsid w:val="0096771C"/>
    <w:rsid w:val="00971077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67F4F"/>
    <w:rsid w:val="00A70208"/>
    <w:rsid w:val="00A70879"/>
    <w:rsid w:val="00A845F3"/>
    <w:rsid w:val="00AA05FF"/>
    <w:rsid w:val="00AC5404"/>
    <w:rsid w:val="00AD3FBD"/>
    <w:rsid w:val="00B002F1"/>
    <w:rsid w:val="00B0116A"/>
    <w:rsid w:val="00B01568"/>
    <w:rsid w:val="00B03501"/>
    <w:rsid w:val="00B16A4C"/>
    <w:rsid w:val="00B17F4D"/>
    <w:rsid w:val="00B26C62"/>
    <w:rsid w:val="00B31FAB"/>
    <w:rsid w:val="00B36F9C"/>
    <w:rsid w:val="00B41341"/>
    <w:rsid w:val="00B41410"/>
    <w:rsid w:val="00B50894"/>
    <w:rsid w:val="00B55FE8"/>
    <w:rsid w:val="00B6299C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E07B3"/>
    <w:rsid w:val="00BE25A3"/>
    <w:rsid w:val="00BF145C"/>
    <w:rsid w:val="00BF2E96"/>
    <w:rsid w:val="00BF7022"/>
    <w:rsid w:val="00C24E95"/>
    <w:rsid w:val="00C27524"/>
    <w:rsid w:val="00C41C33"/>
    <w:rsid w:val="00C44276"/>
    <w:rsid w:val="00C45F18"/>
    <w:rsid w:val="00C46BCD"/>
    <w:rsid w:val="00C5358A"/>
    <w:rsid w:val="00C71F18"/>
    <w:rsid w:val="00C750D3"/>
    <w:rsid w:val="00CB6802"/>
    <w:rsid w:val="00CC08CF"/>
    <w:rsid w:val="00CD08CF"/>
    <w:rsid w:val="00CE0490"/>
    <w:rsid w:val="00CF1CDA"/>
    <w:rsid w:val="00CF7158"/>
    <w:rsid w:val="00D00D8E"/>
    <w:rsid w:val="00D01917"/>
    <w:rsid w:val="00D1394C"/>
    <w:rsid w:val="00D16E74"/>
    <w:rsid w:val="00D32BD9"/>
    <w:rsid w:val="00D44A45"/>
    <w:rsid w:val="00D55587"/>
    <w:rsid w:val="00D55E98"/>
    <w:rsid w:val="00D60046"/>
    <w:rsid w:val="00D62BD0"/>
    <w:rsid w:val="00D62D1B"/>
    <w:rsid w:val="00D64FC0"/>
    <w:rsid w:val="00D64FE3"/>
    <w:rsid w:val="00D747EF"/>
    <w:rsid w:val="00D86C6D"/>
    <w:rsid w:val="00D87B75"/>
    <w:rsid w:val="00D97F94"/>
    <w:rsid w:val="00DB3D2D"/>
    <w:rsid w:val="00DB4A20"/>
    <w:rsid w:val="00DC49DB"/>
    <w:rsid w:val="00DC5110"/>
    <w:rsid w:val="00DC51D6"/>
    <w:rsid w:val="00DD1F2E"/>
    <w:rsid w:val="00DD3781"/>
    <w:rsid w:val="00DE2B0E"/>
    <w:rsid w:val="00DF217D"/>
    <w:rsid w:val="00DF7352"/>
    <w:rsid w:val="00E011C0"/>
    <w:rsid w:val="00E12590"/>
    <w:rsid w:val="00E157E7"/>
    <w:rsid w:val="00E1797B"/>
    <w:rsid w:val="00E321FC"/>
    <w:rsid w:val="00E3506C"/>
    <w:rsid w:val="00E50545"/>
    <w:rsid w:val="00E63632"/>
    <w:rsid w:val="00E778A0"/>
    <w:rsid w:val="00E86113"/>
    <w:rsid w:val="00E9215C"/>
    <w:rsid w:val="00EC2253"/>
    <w:rsid w:val="00ED3652"/>
    <w:rsid w:val="00EF03E4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A12AE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500E-9725-4D00-9472-5678C511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Айгуль</cp:lastModifiedBy>
  <cp:revision>20</cp:revision>
  <cp:lastPrinted>2026-01-19T10:12:00Z</cp:lastPrinted>
  <dcterms:created xsi:type="dcterms:W3CDTF">2023-10-05T13:44:00Z</dcterms:created>
  <dcterms:modified xsi:type="dcterms:W3CDTF">2026-01-29T06:51:00Z</dcterms:modified>
</cp:coreProperties>
</file>